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F6" w:rsidRDefault="002529F7" w:rsidP="004E658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637C19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Opłaty za studia dla obywateli polskich </w:t>
      </w:r>
      <w:r w:rsidR="00637C19" w:rsidRPr="00637C19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</w:t>
      </w:r>
    </w:p>
    <w:p w:rsidR="00637C19" w:rsidRPr="00637C19" w:rsidRDefault="00637C19" w:rsidP="004E658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</w:p>
    <w:p w:rsidR="00637C19" w:rsidRDefault="00637C19" w:rsidP="00637C1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7C19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OPŁATA REKRUTACYJNA:</w:t>
      </w:r>
      <w:r w:rsidRPr="00637C1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</w:t>
      </w:r>
      <w:r w:rsidRPr="009A377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85 PLN za każdy wybrany kierunek</w:t>
      </w:r>
      <w:r w:rsidR="009A377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wpłata na indywidualny numer konta bankowego wskazany w systemie rekrutacyjnym)</w:t>
      </w:r>
    </w:p>
    <w:p w:rsidR="00637C19" w:rsidRPr="00637C19" w:rsidRDefault="00637C19" w:rsidP="00637C1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2529F7" w:rsidRPr="00637C19" w:rsidRDefault="002529F7" w:rsidP="004E658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</w:p>
    <w:p w:rsidR="006E5AF6" w:rsidRPr="00637C19" w:rsidRDefault="00BC6B9C" w:rsidP="004E658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7C1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łaty</w:t>
      </w:r>
      <w:r w:rsidR="006E5AF6" w:rsidRPr="00637C1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 studia na kierunkach prowadzonych we Wrocławiu</w:t>
      </w: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2251"/>
        <w:gridCol w:w="2278"/>
      </w:tblGrid>
      <w:tr w:rsidR="001A4948" w:rsidRPr="00653883" w:rsidTr="00290F0B">
        <w:trPr>
          <w:tblCellSpacing w:w="37" w:type="dxa"/>
        </w:trPr>
        <w:tc>
          <w:tcPr>
            <w:tcW w:w="2156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JĘZYK NAUCZANIA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1A4948" w:rsidRPr="009724FA" w:rsidTr="001221E7">
        <w:trPr>
          <w:tblCellSpacing w:w="37" w:type="dxa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4948" w:rsidRPr="009724FA" w:rsidRDefault="006E5AF6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i 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096E9C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EC44F3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EC44F3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Bez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płat</w:t>
            </w:r>
          </w:p>
        </w:tc>
      </w:tr>
      <w:tr w:rsidR="001A4948" w:rsidRPr="009724FA" w:rsidTr="001221E7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4948" w:rsidRPr="009724FA" w:rsidRDefault="006E5AF6" w:rsidP="00DF227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37C19" w:rsidRPr="009724FA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1A4948" w:rsidRPr="009724FA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2D6045" w:rsidP="002D60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1A4948" w:rsidRPr="009724FA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5E7D39" w:rsidRDefault="00451C28" w:rsidP="00DF2279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E7D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1A4948" w:rsidRPr="005E7D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000 </w:t>
            </w:r>
            <w:r w:rsidR="009724FA" w:rsidRPr="005E7D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ł</w:t>
            </w:r>
            <w:r w:rsidR="001A4948" w:rsidRPr="005E7D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/semestr</w:t>
            </w:r>
          </w:p>
        </w:tc>
      </w:tr>
      <w:tr w:rsidR="001A4948" w:rsidRPr="009724FA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1A4948" w:rsidRPr="009724FA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451C2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9724FA">
              <w:rPr>
                <w:rFonts w:eastAsia="Times New Roman" w:cs="Times New Roman"/>
                <w:sz w:val="24"/>
                <w:szCs w:val="24"/>
                <w:lang w:eastAsia="pl-PL"/>
              </w:rPr>
              <w:t>980 zł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  <w:tr w:rsidR="006E5AF6" w:rsidRPr="009724FA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6E5AF6" w:rsidRPr="009724FA" w:rsidRDefault="006E5AF6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5AF6" w:rsidRPr="009724FA" w:rsidRDefault="002D6045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6E5AF6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6" w:rsidRPr="009724FA" w:rsidRDefault="00451C28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9724FA">
              <w:rPr>
                <w:rFonts w:eastAsia="Times New Roman" w:cs="Times New Roman"/>
                <w:sz w:val="24"/>
                <w:szCs w:val="24"/>
                <w:lang w:eastAsia="pl-PL"/>
              </w:rPr>
              <w:t>200 zł</w:t>
            </w:r>
            <w:r w:rsidR="006E5AF6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  <w:tr w:rsidR="001A4948" w:rsidRPr="009724FA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1A4948" w:rsidRPr="009724FA" w:rsidRDefault="004B37D6" w:rsidP="004B37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 stopień-studia niestacjonarne </w:t>
            </w:r>
            <w:r w:rsidRPr="009724FA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*</w:t>
            </w:r>
            <w:r w:rsidRPr="009724FA">
              <w:rPr>
                <w:rFonts w:eastAsia="Times New Roman" w:cs="Times New Roman"/>
                <w:sz w:val="20"/>
                <w:szCs w:val="20"/>
                <w:lang w:eastAsia="pl-PL"/>
              </w:rPr>
              <w:t>UE+UWr (Konsulting prawny i gospodarczy)</w:t>
            </w: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948" w:rsidRPr="009724FA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48" w:rsidRPr="009724FA" w:rsidRDefault="00451C2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7A5A74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0 </w:t>
            </w:r>
            <w:r w:rsidR="009724FA">
              <w:rPr>
                <w:rFonts w:eastAsia="Times New Roman" w:cs="Times New Roman"/>
                <w:sz w:val="24"/>
                <w:szCs w:val="24"/>
                <w:lang w:eastAsia="pl-PL"/>
              </w:rPr>
              <w:t>zł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  <w:tr w:rsidR="001A4948" w:rsidRPr="009724FA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1A4948" w:rsidRPr="009724FA" w:rsidRDefault="001A4948" w:rsidP="00A90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</w:t>
            </w:r>
            <w:bookmarkStart w:id="0" w:name="_GoBack"/>
            <w:bookmarkEnd w:id="0"/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2D6045" w:rsidP="00A90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9724FA" w:rsidRDefault="00451C28" w:rsidP="00451C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9724FA">
              <w:rPr>
                <w:rFonts w:eastAsia="Times New Roman" w:cs="Times New Roman"/>
                <w:sz w:val="24"/>
                <w:szCs w:val="24"/>
                <w:lang w:eastAsia="pl-PL"/>
              </w:rPr>
              <w:t>575 zł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  <w:tr w:rsidR="001A4948" w:rsidRPr="009724FA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1A4948" w:rsidRPr="009724FA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948" w:rsidRPr="009724FA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48" w:rsidRPr="009724FA" w:rsidRDefault="009724FA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900 zł</w:t>
            </w:r>
            <w:r w:rsidR="001A4948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</w:tbl>
    <w:p w:rsidR="00D50D02" w:rsidRPr="009724FA" w:rsidRDefault="00D50D02" w:rsidP="00DF2279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0"/>
          <w:szCs w:val="20"/>
          <w:vertAlign w:val="superscript"/>
          <w:lang w:eastAsia="pl-PL"/>
        </w:rPr>
      </w:pPr>
    </w:p>
    <w:p w:rsidR="00BC6B9C" w:rsidRPr="009724FA" w:rsidRDefault="00D50D02" w:rsidP="00BC6B9C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724FA">
        <w:rPr>
          <w:rFonts w:eastAsia="Times New Roman" w:cs="Helvetica"/>
          <w:color w:val="222222"/>
          <w:sz w:val="20"/>
          <w:szCs w:val="20"/>
          <w:vertAlign w:val="superscript"/>
          <w:lang w:eastAsia="pl-PL"/>
        </w:rPr>
        <w:t>*</w:t>
      </w:r>
      <w:r w:rsidRPr="009724FA">
        <w:rPr>
          <w:rFonts w:eastAsia="Times New Roman" w:cs="Helvetica"/>
          <w:color w:val="222222"/>
          <w:sz w:val="20"/>
          <w:szCs w:val="20"/>
          <w:lang w:eastAsia="pl-PL"/>
        </w:rPr>
        <w:t xml:space="preserve">UE+UWr – Uniwersytet Ekonomiczny wraz z Uniwersytetem Wrocławskim (kierunek- </w:t>
      </w:r>
      <w:r w:rsidRPr="009724FA">
        <w:rPr>
          <w:rFonts w:eastAsia="Times New Roman" w:cs="Times New Roman"/>
          <w:sz w:val="20"/>
          <w:szCs w:val="20"/>
          <w:lang w:eastAsia="pl-PL"/>
        </w:rPr>
        <w:t>Konsulting prawny i gospodarczy)</w:t>
      </w:r>
    </w:p>
    <w:p w:rsidR="00422807" w:rsidRPr="009724FA" w:rsidRDefault="00422807" w:rsidP="00BC6B9C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9206F" w:rsidRPr="009724FA" w:rsidRDefault="00D9206F" w:rsidP="00BC6B9C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1735E" w:rsidRPr="009724FA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pl-PL"/>
        </w:rPr>
      </w:pPr>
      <w:r w:rsidRPr="009724FA">
        <w:rPr>
          <w:rFonts w:eastAsia="Times New Roman" w:cs="Helvetica"/>
          <w:sz w:val="24"/>
          <w:szCs w:val="24"/>
          <w:lang w:eastAsia="pl-PL"/>
        </w:rPr>
        <w:t>Opłaty za studia na kierunkach prowadzonych w Filii w Jeleniej Górze</w:t>
      </w: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4"/>
        <w:gridCol w:w="2251"/>
        <w:gridCol w:w="2315"/>
      </w:tblGrid>
      <w:tr w:rsidR="00967F3C" w:rsidRPr="009724FA" w:rsidTr="00637C19">
        <w:trPr>
          <w:tblCellSpacing w:w="37" w:type="dxa"/>
        </w:trPr>
        <w:tc>
          <w:tcPr>
            <w:tcW w:w="2193" w:type="dxa"/>
            <w:shd w:val="clear" w:color="auto" w:fill="auto"/>
            <w:vAlign w:val="center"/>
            <w:hideMark/>
          </w:tcPr>
          <w:p w:rsidR="00967F3C" w:rsidRPr="009724FA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967F3C" w:rsidRPr="009724FA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JĘZYK NAUCZANIA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967F3C" w:rsidRPr="009724FA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BC6B9C" w:rsidRPr="009724FA" w:rsidTr="00637C19">
        <w:trPr>
          <w:tblCellSpacing w:w="37" w:type="dxa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BC6B9C" w:rsidRPr="009724FA" w:rsidRDefault="00BC6B9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 i II stopień - studia stacjonar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9C" w:rsidRPr="009724FA" w:rsidRDefault="002D6045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BC6B9C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9C" w:rsidRPr="009724FA" w:rsidRDefault="00BC6B9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bez opłat</w:t>
            </w:r>
          </w:p>
        </w:tc>
      </w:tr>
      <w:tr w:rsidR="00054E1F" w:rsidRPr="009724FA" w:rsidTr="00637C19">
        <w:trPr>
          <w:tblCellSpacing w:w="37" w:type="dxa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4E1F" w:rsidRPr="009724FA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4E1F" w:rsidRPr="009724FA" w:rsidRDefault="002D6045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54E1F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1F" w:rsidRPr="009724FA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451C28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00 </w:t>
            </w:r>
            <w:r w:rsidR="009724FA">
              <w:rPr>
                <w:rFonts w:eastAsia="Times New Roman" w:cs="Times New Roman"/>
                <w:sz w:val="24"/>
                <w:szCs w:val="24"/>
                <w:lang w:eastAsia="pl-PL"/>
              </w:rPr>
              <w:t>zł</w:t>
            </w: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  <w:tr w:rsidR="00054E1F" w:rsidRPr="009724FA" w:rsidTr="00637C19">
        <w:trPr>
          <w:tblCellSpacing w:w="37" w:type="dxa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4E1F" w:rsidRPr="009724FA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4E1F" w:rsidRPr="009724FA" w:rsidRDefault="002D6045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54E1F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1F" w:rsidRPr="009724FA" w:rsidRDefault="00451C28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054E1F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95</w:t>
            </w:r>
            <w:r w:rsidR="009724FA">
              <w:rPr>
                <w:rFonts w:eastAsia="Times New Roman" w:cs="Times New Roman"/>
                <w:sz w:val="24"/>
                <w:szCs w:val="24"/>
                <w:lang w:eastAsia="pl-PL"/>
              </w:rPr>
              <w:t>0 zł</w:t>
            </w:r>
            <w:r w:rsidR="00054E1F" w:rsidRPr="009724FA">
              <w:rPr>
                <w:rFonts w:eastAsia="Times New Roman" w:cs="Times New Roman"/>
                <w:sz w:val="24"/>
                <w:szCs w:val="24"/>
                <w:lang w:eastAsia="pl-PL"/>
              </w:rPr>
              <w:t>/semestr</w:t>
            </w:r>
          </w:p>
        </w:tc>
      </w:tr>
    </w:tbl>
    <w:p w:rsidR="00BC6B9C" w:rsidRPr="009724FA" w:rsidRDefault="00BC6B9C" w:rsidP="00DF2279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3"/>
          <w:szCs w:val="23"/>
          <w:lang w:eastAsia="pl-PL"/>
        </w:rPr>
      </w:pPr>
    </w:p>
    <w:p w:rsidR="00637C19" w:rsidRPr="009724FA" w:rsidRDefault="00637C19" w:rsidP="00DF2279">
      <w:pPr>
        <w:shd w:val="clear" w:color="auto" w:fill="FFFFFF"/>
        <w:spacing w:after="0" w:line="240" w:lineRule="auto"/>
      </w:pPr>
      <w:r w:rsidRPr="009724FA">
        <w:rPr>
          <w:rFonts w:eastAsia="Times New Roman" w:cs="Helvetica"/>
          <w:color w:val="222222"/>
          <w:sz w:val="23"/>
          <w:szCs w:val="23"/>
          <w:u w:val="single"/>
          <w:lang w:eastAsia="pl-PL"/>
        </w:rPr>
        <w:t>Podstawa prawna:</w:t>
      </w:r>
    </w:p>
    <w:p w:rsidR="009724FA" w:rsidRPr="009724FA" w:rsidRDefault="00E919EC" w:rsidP="009724F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</w:pPr>
      <w:hyperlink r:id="rId9" w:history="1">
        <w:r w:rsidR="009724FA" w:rsidRPr="009724FA">
          <w:rPr>
            <w:rStyle w:val="Hipercze"/>
          </w:rPr>
          <w:t>http://www.ue.wroc.pl/p/dla_pracownikow/zarzadzenia_pisma_okolne_rektora2019/zr_37_2019.pdf</w:t>
        </w:r>
      </w:hyperlink>
    </w:p>
    <w:p w:rsidR="002E1A93" w:rsidRPr="009724FA" w:rsidRDefault="00E919EC" w:rsidP="00DF227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</w:pPr>
      <w:hyperlink r:id="rId10" w:history="1">
        <w:r w:rsidR="002E1A93" w:rsidRPr="009724FA">
          <w:rPr>
            <w:rStyle w:val="Hipercze"/>
          </w:rPr>
          <w:t>http://www.ue.wroc.pl/p/dla_pracownikow/zarzadzenia_pisma_okolne_rektora2019/zr_50_2019.pdf</w:t>
        </w:r>
      </w:hyperlink>
    </w:p>
    <w:p w:rsidR="00405539" w:rsidRPr="009724FA" w:rsidRDefault="00405539" w:rsidP="00DF2279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3"/>
          <w:szCs w:val="23"/>
          <w:lang w:eastAsia="pl-PL"/>
        </w:rPr>
      </w:pPr>
    </w:p>
    <w:p w:rsidR="00637C19" w:rsidRPr="009724FA" w:rsidRDefault="00637C19" w:rsidP="00DF2279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3"/>
          <w:szCs w:val="23"/>
          <w:lang w:eastAsia="pl-PL"/>
        </w:rPr>
      </w:pPr>
    </w:p>
    <w:sectPr w:rsidR="00637C19" w:rsidRPr="009724FA" w:rsidSect="0029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EC" w:rsidRDefault="00E919EC" w:rsidP="00734DA1">
      <w:pPr>
        <w:spacing w:after="0" w:line="240" w:lineRule="auto"/>
      </w:pPr>
      <w:r>
        <w:separator/>
      </w:r>
    </w:p>
  </w:endnote>
  <w:endnote w:type="continuationSeparator" w:id="0">
    <w:p w:rsidR="00E919EC" w:rsidRDefault="00E919EC" w:rsidP="0073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EC" w:rsidRDefault="00E919EC" w:rsidP="00734DA1">
      <w:pPr>
        <w:spacing w:after="0" w:line="240" w:lineRule="auto"/>
      </w:pPr>
      <w:r>
        <w:separator/>
      </w:r>
    </w:p>
  </w:footnote>
  <w:footnote w:type="continuationSeparator" w:id="0">
    <w:p w:rsidR="00E919EC" w:rsidRDefault="00E919EC" w:rsidP="0073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75C7"/>
    <w:multiLevelType w:val="hybridMultilevel"/>
    <w:tmpl w:val="0592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79"/>
    <w:rsid w:val="00024DC0"/>
    <w:rsid w:val="00027076"/>
    <w:rsid w:val="00054E1F"/>
    <w:rsid w:val="00085C7B"/>
    <w:rsid w:val="00096E9C"/>
    <w:rsid w:val="000C0673"/>
    <w:rsid w:val="000C6691"/>
    <w:rsid w:val="000E0A06"/>
    <w:rsid w:val="001221E7"/>
    <w:rsid w:val="00140D77"/>
    <w:rsid w:val="001426A7"/>
    <w:rsid w:val="001A4948"/>
    <w:rsid w:val="001C2EF9"/>
    <w:rsid w:val="001E04DB"/>
    <w:rsid w:val="001E6245"/>
    <w:rsid w:val="002529F7"/>
    <w:rsid w:val="00290F0B"/>
    <w:rsid w:val="00292157"/>
    <w:rsid w:val="002C3CC7"/>
    <w:rsid w:val="002C53B8"/>
    <w:rsid w:val="002D6045"/>
    <w:rsid w:val="002E1A93"/>
    <w:rsid w:val="002E33F7"/>
    <w:rsid w:val="0031350A"/>
    <w:rsid w:val="00355291"/>
    <w:rsid w:val="00375DD8"/>
    <w:rsid w:val="00380B26"/>
    <w:rsid w:val="003B2327"/>
    <w:rsid w:val="003F45F6"/>
    <w:rsid w:val="00405539"/>
    <w:rsid w:val="00422807"/>
    <w:rsid w:val="00437B4F"/>
    <w:rsid w:val="00451C28"/>
    <w:rsid w:val="0046524C"/>
    <w:rsid w:val="004822C8"/>
    <w:rsid w:val="004B37D6"/>
    <w:rsid w:val="004D1C55"/>
    <w:rsid w:val="004E6581"/>
    <w:rsid w:val="004F45E8"/>
    <w:rsid w:val="0051763A"/>
    <w:rsid w:val="00521C0C"/>
    <w:rsid w:val="0059759E"/>
    <w:rsid w:val="005D5497"/>
    <w:rsid w:val="005E7D39"/>
    <w:rsid w:val="005F42F3"/>
    <w:rsid w:val="00613EC1"/>
    <w:rsid w:val="006253E4"/>
    <w:rsid w:val="00637C19"/>
    <w:rsid w:val="00653883"/>
    <w:rsid w:val="00695104"/>
    <w:rsid w:val="006D0A47"/>
    <w:rsid w:val="006D7D58"/>
    <w:rsid w:val="006E5AF6"/>
    <w:rsid w:val="006F1B5C"/>
    <w:rsid w:val="00734DA1"/>
    <w:rsid w:val="00742737"/>
    <w:rsid w:val="007603D2"/>
    <w:rsid w:val="007744B6"/>
    <w:rsid w:val="00792434"/>
    <w:rsid w:val="007A5A74"/>
    <w:rsid w:val="007E6D67"/>
    <w:rsid w:val="00805012"/>
    <w:rsid w:val="00895014"/>
    <w:rsid w:val="008A19AD"/>
    <w:rsid w:val="00900AA3"/>
    <w:rsid w:val="00931B0D"/>
    <w:rsid w:val="00967F3C"/>
    <w:rsid w:val="009724FA"/>
    <w:rsid w:val="00992B8D"/>
    <w:rsid w:val="009A3776"/>
    <w:rsid w:val="00A205B7"/>
    <w:rsid w:val="00A26E1F"/>
    <w:rsid w:val="00A319C4"/>
    <w:rsid w:val="00A33D96"/>
    <w:rsid w:val="00A90538"/>
    <w:rsid w:val="00AA6065"/>
    <w:rsid w:val="00AC4CAC"/>
    <w:rsid w:val="00AD08C8"/>
    <w:rsid w:val="00B558D0"/>
    <w:rsid w:val="00B968AF"/>
    <w:rsid w:val="00BB3419"/>
    <w:rsid w:val="00BC6B9C"/>
    <w:rsid w:val="00C81B21"/>
    <w:rsid w:val="00CA31ED"/>
    <w:rsid w:val="00CB7012"/>
    <w:rsid w:val="00CF3C09"/>
    <w:rsid w:val="00D0634C"/>
    <w:rsid w:val="00D47D7E"/>
    <w:rsid w:val="00D50D02"/>
    <w:rsid w:val="00D73668"/>
    <w:rsid w:val="00D9206F"/>
    <w:rsid w:val="00DA306D"/>
    <w:rsid w:val="00DB0DF6"/>
    <w:rsid w:val="00DF2279"/>
    <w:rsid w:val="00E1735E"/>
    <w:rsid w:val="00E919EC"/>
    <w:rsid w:val="00EC44F3"/>
    <w:rsid w:val="00EE4EEA"/>
    <w:rsid w:val="00F04D81"/>
    <w:rsid w:val="00F065B4"/>
    <w:rsid w:val="00F40AF9"/>
    <w:rsid w:val="00F673F4"/>
    <w:rsid w:val="00F9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4DA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4DA1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7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4DA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4DA1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7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e.wroc.pl/p/dla_pracownikow/zarzadzenia_pisma_okolne_rektora2019/zr_50_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e.wroc.pl/p/dla_pracownikow/zarzadzenia_pisma_okolne_rektora2019/zr_37_201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AD7D-E0AB-438A-9B19-E48D6BD2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0-01-20T12:54:00Z</dcterms:created>
  <dcterms:modified xsi:type="dcterms:W3CDTF">2020-01-20T12:54:00Z</dcterms:modified>
</cp:coreProperties>
</file>